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avid Carpintero sanch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814521M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Carol carpinter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/11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avid Carpintero sanch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4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